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E93" w14:textId="77777777" w:rsidR="00172D43" w:rsidRPr="00172D43" w:rsidRDefault="00172D43" w:rsidP="001058AD">
      <w:pPr>
        <w:jc w:val="both"/>
        <w:rPr>
          <w:sz w:val="96"/>
          <w:szCs w:val="96"/>
        </w:rPr>
      </w:pPr>
      <w:r w:rsidRPr="00172D43">
        <w:rPr>
          <w:sz w:val="96"/>
          <w:szCs w:val="96"/>
        </w:rPr>
        <w:t>Dam Patrik</w:t>
      </w:r>
    </w:p>
    <w:p w14:paraId="43B6A9C0" w14:textId="77777777" w:rsidR="00172D43" w:rsidRPr="00172D43" w:rsidRDefault="00172D43" w:rsidP="001058AD">
      <w:pPr>
        <w:jc w:val="both"/>
        <w:rPr>
          <w:sz w:val="96"/>
          <w:szCs w:val="96"/>
        </w:rPr>
      </w:pPr>
      <w:r w:rsidRPr="00172D43">
        <w:rPr>
          <w:sz w:val="96"/>
          <w:szCs w:val="96"/>
        </w:rPr>
        <w:t>2023</w:t>
      </w:r>
    </w:p>
    <w:p w14:paraId="5CDC2418" w14:textId="0461904D" w:rsidR="00172D43" w:rsidRPr="00172D43" w:rsidRDefault="00172D43" w:rsidP="001058AD">
      <w:pPr>
        <w:jc w:val="both"/>
        <w:rPr>
          <w:sz w:val="96"/>
          <w:szCs w:val="96"/>
        </w:rPr>
      </w:pPr>
      <w:r w:rsidRPr="00172D43">
        <w:rPr>
          <w:sz w:val="96"/>
          <w:szCs w:val="96"/>
        </w:rPr>
        <w:t>Útinaló</w:t>
      </w:r>
    </w:p>
    <w:p w14:paraId="0068AECC" w14:textId="759B2B61" w:rsidR="00172D43" w:rsidRDefault="00172D43" w:rsidP="001058AD">
      <w:pPr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</w:rPr>
        <w:br w:type="page"/>
      </w:r>
    </w:p>
    <w:p w14:paraId="7981C549" w14:textId="7D74AEF3" w:rsidR="001D3055" w:rsidRPr="003E7B90" w:rsidRDefault="001D3055" w:rsidP="001058AD">
      <w:pPr>
        <w:pStyle w:val="Cmsor1"/>
        <w:jc w:val="both"/>
      </w:pPr>
      <w:bookmarkStart w:id="0" w:name="_Toc148109784"/>
      <w:r w:rsidRPr="003E7B90">
        <w:rPr>
          <w:b/>
          <w:bCs/>
        </w:rPr>
        <w:lastRenderedPageBreak/>
        <w:t>Első nap</w:t>
      </w:r>
      <w:r w:rsidRPr="003E7B90">
        <w:t>: Érkezés Szegedre</w:t>
      </w:r>
      <w:bookmarkEnd w:id="0"/>
    </w:p>
    <w:p w14:paraId="027A8C4A" w14:textId="77777777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217DEA5E" w14:textId="341B23FE" w:rsidR="002B44BD" w:rsidRPr="002B44BD" w:rsidRDefault="002B44BD" w:rsidP="001058AD">
      <w:pPr>
        <w:keepNext/>
        <w:framePr w:dropCap="drop" w:lines="3" w:wrap="around" w:vAnchor="text" w:hAnchor="text"/>
        <w:spacing w:line="827" w:lineRule="exact"/>
        <w:jc w:val="both"/>
        <w:textAlignment w:val="baseline"/>
        <w:rPr>
          <w:rFonts w:ascii="Times New Roman" w:hAnsi="Times New Roman" w:cs="Times New Roman"/>
          <w:position w:val="-11"/>
          <w:sz w:val="112"/>
        </w:rPr>
      </w:pPr>
      <w:r w:rsidRPr="002B44BD">
        <w:rPr>
          <w:rFonts w:ascii="Times New Roman" w:hAnsi="Times New Roman" w:cs="Times New Roman"/>
          <w:position w:val="-11"/>
          <w:sz w:val="112"/>
        </w:rPr>
        <w:t>R</w:t>
      </w:r>
    </w:p>
    <w:p w14:paraId="3264B5A5" w14:textId="1D89374C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>eggel korán indultunk útnak a vonatállomás felé. Izgatottan vártuk az utazást, mert régóta terveztük már, hogy ellátogatunk Szegedre, hogy megtekintsük a híres Dómot és a csillagvizsgálót. A vonat indulása előtt még gyorsan beszereztünk egy-két reggeli harapnivalót az állomás büféjében, majd felszálltunk a vonatra.</w:t>
      </w:r>
    </w:p>
    <w:p w14:paraId="5C994EB6" w14:textId="77777777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006D8FD0" w14:textId="77777777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 xml:space="preserve">Az utazás során az ablakból néztük a </w:t>
      </w:r>
      <w:r w:rsidRPr="00172D43">
        <w:rPr>
          <w:rFonts w:ascii="Times New Roman" w:hAnsi="Times New Roman" w:cs="Times New Roman"/>
        </w:rPr>
        <w:t>tájat</w:t>
      </w:r>
      <w:r w:rsidRPr="001D3055">
        <w:rPr>
          <w:rFonts w:ascii="Times New Roman" w:hAnsi="Times New Roman" w:cs="Times New Roman"/>
        </w:rPr>
        <w:t>, ahogy elhagytuk a várost, ahol lakunk. A vonat utazása kellemesen gyorsan telt, és időközben elterveztük, hogy milyen sorrendben fogjuk felfedezni Szeged nevezetességeit.</w:t>
      </w:r>
    </w:p>
    <w:p w14:paraId="0632BD10" w14:textId="77777777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638BBF84" w14:textId="483BB916" w:rsidR="001D3055" w:rsidRPr="001D3055" w:rsidRDefault="003E7B90" w:rsidP="001058AD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1A059D" wp14:editId="3638647F">
            <wp:simplePos x="0" y="0"/>
            <wp:positionH relativeFrom="margin">
              <wp:align>right</wp:align>
            </wp:positionH>
            <wp:positionV relativeFrom="paragraph">
              <wp:posOffset>368935</wp:posOffset>
            </wp:positionV>
            <wp:extent cx="3060700" cy="2298700"/>
            <wp:effectExtent l="19050" t="19050" r="25400" b="25400"/>
            <wp:wrapSquare wrapText="bothSides"/>
            <wp:docPr id="1809984978" name="Kép 7" descr="Szegedi Csillagás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zegedi Csillagász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55" w:rsidRPr="001D3055">
        <w:rPr>
          <w:rFonts w:ascii="Times New Roman" w:hAnsi="Times New Roman" w:cs="Times New Roman"/>
        </w:rPr>
        <w:t>Közvetlenül Szeged állomásra való megérkezésünk után azonnal a Dóm felé vettük az irányt. A vonatállomástól nem volt messze, és könnyen megtaláltuk az impozáns épületet. Amint megérkeztünk a Dómhoz, az első dolog, ami feltűnt, az volt, hogy mennyire lenyűgöző az épület mérete és részletgazdagsága. Bebarangoltuk a belső teret, megnéztük a festményeket, a szép faragásokat, és megcsodáltuk az oltárt. A Dóm egyedisége és történelmi jelentősége lenyűgözött bennünket.</w:t>
      </w:r>
    </w:p>
    <w:p w14:paraId="033F12D8" w14:textId="77777777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25C2A935" w14:textId="3703304E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 xml:space="preserve">Miután bejártuk a Dómot, egy közeli kávézóban pihenőt tartottunk, és beszélgettünk az eddig tapasztaltakról. Kávénk elfogyasztása után </w:t>
      </w:r>
      <w:proofErr w:type="spellStart"/>
      <w:r w:rsidRPr="001D3055">
        <w:rPr>
          <w:rFonts w:ascii="Times New Roman" w:hAnsi="Times New Roman" w:cs="Times New Roman"/>
        </w:rPr>
        <w:t>továbbindultunk</w:t>
      </w:r>
      <w:proofErr w:type="spellEnd"/>
      <w:r w:rsidRPr="001D3055">
        <w:rPr>
          <w:rFonts w:ascii="Times New Roman" w:hAnsi="Times New Roman" w:cs="Times New Roman"/>
        </w:rPr>
        <w:t xml:space="preserve"> a Szegedi Csillagvizsgálóhoz.</w:t>
      </w:r>
    </w:p>
    <w:p w14:paraId="37E22DB3" w14:textId="666FC8D6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7AFFF587" w14:textId="3DCFE4E6" w:rsidR="001D3055" w:rsidRPr="001D3055" w:rsidRDefault="001058AD" w:rsidP="001058AD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D21CB" wp14:editId="2E1FEB3A">
                <wp:simplePos x="0" y="0"/>
                <wp:positionH relativeFrom="column">
                  <wp:posOffset>2777490</wp:posOffset>
                </wp:positionH>
                <wp:positionV relativeFrom="paragraph">
                  <wp:posOffset>1961515</wp:posOffset>
                </wp:positionV>
                <wp:extent cx="2819400" cy="635"/>
                <wp:effectExtent l="0" t="0" r="0" b="0"/>
                <wp:wrapSquare wrapText="bothSides"/>
                <wp:docPr id="98521832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6B5CC" w14:textId="5DA0B23D" w:rsidR="001058AD" w:rsidRPr="001058AD" w:rsidRDefault="001058AD" w:rsidP="001058AD">
                            <w:pPr>
                              <w:pStyle w:val="Kpalrs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058AD">
                              <w:rPr>
                                <w:sz w:val="22"/>
                                <w:szCs w:val="22"/>
                              </w:rPr>
                              <w:t xml:space="preserve">ábra </w:t>
                            </w:r>
                            <w:r w:rsidRPr="001058A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058AD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1058A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058AD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058A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058AD">
                              <w:rPr>
                                <w:sz w:val="22"/>
                                <w:szCs w:val="22"/>
                              </w:rPr>
                              <w:t xml:space="preserve"> A Szegedi D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8D21C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18.7pt;margin-top:154.45pt;width:22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P+FQIAADgEAAAOAAAAZHJzL2Uyb0RvYy54bWysU8GO0zAQvSPxD5bvNG2B1R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zfzj59mFJ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" stroked="f">
                <v:textbox style="mso-fit-shape-to-text:t" inset="0,0,0,0">
                  <w:txbxContent>
                    <w:p w14:paraId="0EC6B5CC" w14:textId="5DA0B23D" w:rsidR="001058AD" w:rsidRPr="001058AD" w:rsidRDefault="001058AD" w:rsidP="001058AD">
                      <w:pPr>
                        <w:pStyle w:val="Kpalrs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1058AD">
                        <w:rPr>
                          <w:sz w:val="22"/>
                          <w:szCs w:val="22"/>
                        </w:rPr>
                        <w:t xml:space="preserve">ábra </w:t>
                      </w:r>
                      <w:r w:rsidRPr="001058A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058AD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1058A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058AD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058A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058AD">
                        <w:rPr>
                          <w:sz w:val="22"/>
                          <w:szCs w:val="22"/>
                        </w:rPr>
                        <w:t xml:space="preserve"> A Szegedi Dó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7B90">
        <w:rPr>
          <w:noProof/>
        </w:rPr>
        <w:drawing>
          <wp:anchor distT="0" distB="0" distL="114300" distR="114300" simplePos="0" relativeHeight="251658240" behindDoc="0" locked="0" layoutInCell="1" allowOverlap="1" wp14:anchorId="3988E5A6" wp14:editId="53EF9954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819400" cy="1879600"/>
            <wp:effectExtent l="19050" t="19050" r="19050" b="25400"/>
            <wp:wrapSquare wrapText="bothSides"/>
            <wp:docPr id="276416372" name="Kép 1" descr="Szeged impozáns épületei: a szegedi Dóm - Szeged Tour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eged impozáns épületei: a szegedi Dóm - Szeged Tourinfo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55" w:rsidRPr="001D3055">
        <w:rPr>
          <w:rFonts w:ascii="Times New Roman" w:hAnsi="Times New Roman" w:cs="Times New Roman"/>
        </w:rPr>
        <w:t>A csillagvizsgáló látogatása különleges élmény volt, különösen, mivel este volt. A sötét égbolt alatt kívülről megcsodáltuk a csillagvizsgáló épületét, majd beléptünk a látogatóközpontba. A csillagászat alapjaival megismerkedtünk, és a látványos teleszkópok segítségével megfigyeltük a csillagokat és bolygókat. Az éjszakai égbolt csodálatos látványt nyújtott, és a csillagok között sétálni a teleszkópok segítségével emlékezetes élmény volt.</w:t>
      </w:r>
    </w:p>
    <w:p w14:paraId="487B4383" w14:textId="01F5020F" w:rsidR="001D3055" w:rsidRDefault="001D3055" w:rsidP="001058AD">
      <w:pPr>
        <w:jc w:val="both"/>
        <w:rPr>
          <w:rFonts w:ascii="Times New Roman" w:hAnsi="Times New Roman" w:cs="Times New Roman"/>
        </w:rPr>
      </w:pPr>
    </w:p>
    <w:p w14:paraId="7266057B" w14:textId="716173AE" w:rsidR="005928AD" w:rsidRPr="001D3055" w:rsidRDefault="005928AD" w:rsidP="001058AD">
      <w:pPr>
        <w:pStyle w:val="Cmsor2"/>
        <w:jc w:val="both"/>
      </w:pPr>
      <w:bookmarkStart w:id="1" w:name="_Toc148109785"/>
      <w:r>
        <w:t>Étkezés:</w:t>
      </w:r>
      <w:bookmarkEnd w:id="1"/>
    </w:p>
    <w:p w14:paraId="386A9275" w14:textId="4734FBFE" w:rsidR="001D3055" w:rsidRDefault="001D3055" w:rsidP="001058AD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>Az este során visszatértünk a városközpontba, ahol vacsorázni terveztünk egy hangulatos étteremben. Az első nap Szegeden egy csodálatos és emlékezetes élményekkel teli nap volt, amelyet sosem felejtünk el. Vártuk már a más</w:t>
      </w:r>
    </w:p>
    <w:p w14:paraId="602EB1BE" w14:textId="08F20879" w:rsidR="001D3055" w:rsidRDefault="00315F12" w:rsidP="001058AD">
      <w:pPr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>
        <w:fldChar w:fldCharType="begin"/>
      </w:r>
      <w:r>
        <w:instrText xml:space="preserve"> INCLUDEPICTURE "/Users/dampatrik/Library/Group Containers/UBF8T346G9.ms/WebArchiveCopyPasteTempFiles/com.microsoft.Word/2Q==" \* MERGEFORMATINET </w:instrText>
      </w:r>
      <w:r w:rsidR="00000000">
        <w:fldChar w:fldCharType="separate"/>
      </w:r>
      <w:r>
        <w:fldChar w:fldCharType="end"/>
      </w:r>
      <w:r w:rsidR="001D3055">
        <w:rPr>
          <w:rFonts w:ascii="Times New Roman" w:hAnsi="Times New Roman" w:cs="Times New Roman"/>
        </w:rPr>
        <w:br w:type="page"/>
      </w:r>
    </w:p>
    <w:p w14:paraId="33756998" w14:textId="77777777" w:rsidR="001D3055" w:rsidRPr="003E7B90" w:rsidRDefault="001D3055" w:rsidP="001058AD">
      <w:pPr>
        <w:pStyle w:val="Cmsor1"/>
        <w:jc w:val="both"/>
      </w:pPr>
      <w:bookmarkStart w:id="2" w:name="_Toc148109786"/>
      <w:r w:rsidRPr="005928AD">
        <w:rPr>
          <w:b/>
          <w:bCs/>
        </w:rPr>
        <w:lastRenderedPageBreak/>
        <w:t>Második nap:</w:t>
      </w:r>
      <w:r w:rsidRPr="003E7B90">
        <w:t xml:space="preserve"> Ópusztaszer és Szeged Vadaspark</w:t>
      </w:r>
      <w:bookmarkEnd w:id="2"/>
    </w:p>
    <w:p w14:paraId="3A60BF3D" w14:textId="77777777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2C956AE4" w14:textId="6C84C929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>Az út második napján izgatottan készültünk a következő kalandra. A reggelit követően elindultunk Ópusztaszer felé. Ópusztaszer Magyarország történelmi helyszíne, és fontos szerepet játszik a magyar nemzeti örökségben.</w:t>
      </w:r>
    </w:p>
    <w:p w14:paraId="7B327D99" w14:textId="79CAB646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5B094F71" w14:textId="27A0AA88" w:rsidR="001D3055" w:rsidRPr="001D3055" w:rsidRDefault="003E7B90" w:rsidP="0073335F">
      <w:pPr>
        <w:ind w:left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64A2D5" wp14:editId="19D59590">
            <wp:simplePos x="0" y="0"/>
            <wp:positionH relativeFrom="margin">
              <wp:posOffset>1821815</wp:posOffset>
            </wp:positionH>
            <wp:positionV relativeFrom="paragraph">
              <wp:posOffset>201295</wp:posOffset>
            </wp:positionV>
            <wp:extent cx="3775710" cy="1762125"/>
            <wp:effectExtent l="19050" t="19050" r="15240" b="28575"/>
            <wp:wrapSquare wrapText="bothSides"/>
            <wp:docPr id="1984753090" name="Kép 3" descr="Főoldal - Ópusztas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őoldal - Ópusztasz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1762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55" w:rsidRPr="001D3055">
        <w:rPr>
          <w:rFonts w:ascii="Times New Roman" w:hAnsi="Times New Roman" w:cs="Times New Roman"/>
        </w:rPr>
        <w:t xml:space="preserve">Ópusztaszeren érkezésünkkor először is a Nemzeti Történeti Emlékparkot látogattuk meg. Megtekintettük a híres Feszty-körképet, amely a magyar honfoglalást ábrázolja, majd sétáltunk a parkban, és felfedeztük a környék történelmi emlékeit és </w:t>
      </w:r>
      <w:proofErr w:type="spellStart"/>
      <w:r w:rsidR="001D3055" w:rsidRPr="001D3055">
        <w:rPr>
          <w:rFonts w:ascii="Times New Roman" w:hAnsi="Times New Roman" w:cs="Times New Roman"/>
        </w:rPr>
        <w:t>múzeumait</w:t>
      </w:r>
      <w:proofErr w:type="spellEnd"/>
      <w:r w:rsidR="001D3055" w:rsidRPr="001D3055">
        <w:rPr>
          <w:rFonts w:ascii="Times New Roman" w:hAnsi="Times New Roman" w:cs="Times New Roman"/>
        </w:rPr>
        <w:t>. A park szebbnél szebb kertekkel és területekkel rendelkezik, amelyeket élvezettel jártunk be.</w:t>
      </w:r>
    </w:p>
    <w:p w14:paraId="5C33DA7D" w14:textId="38DF1BEA" w:rsidR="005928AD" w:rsidRDefault="005928AD" w:rsidP="001058AD">
      <w:pPr>
        <w:jc w:val="both"/>
        <w:rPr>
          <w:rFonts w:ascii="Times New Roman" w:hAnsi="Times New Roman" w:cs="Times New Roman"/>
        </w:rPr>
      </w:pPr>
    </w:p>
    <w:p w14:paraId="1B38CDD6" w14:textId="208310E4" w:rsidR="005928AD" w:rsidRPr="001D3055" w:rsidRDefault="005928AD" w:rsidP="001058AD">
      <w:pPr>
        <w:pStyle w:val="Cmsor2"/>
        <w:jc w:val="both"/>
        <w:rPr>
          <w:rFonts w:cs="Times New Roman"/>
        </w:rPr>
      </w:pPr>
      <w:bookmarkStart w:id="3" w:name="_Toc148109787"/>
      <w:r w:rsidRPr="005928AD">
        <w:rPr>
          <w:rStyle w:val="AlcmChar"/>
          <w:rFonts w:asciiTheme="minorHAnsi" w:eastAsiaTheme="majorEastAsia" w:hAnsiTheme="minorHAnsi"/>
          <w:b/>
          <w:spacing w:val="0"/>
          <w:szCs w:val="26"/>
        </w:rPr>
        <w:t>Étkezés</w:t>
      </w:r>
      <w:r>
        <w:rPr>
          <w:rFonts w:cs="Times New Roman"/>
        </w:rPr>
        <w:t>:</w:t>
      </w:r>
      <w:bookmarkEnd w:id="3"/>
    </w:p>
    <w:p w14:paraId="703E6261" w14:textId="77777777" w:rsidR="006E21AA" w:rsidRDefault="006E21AA" w:rsidP="001058AD">
      <w:pPr>
        <w:jc w:val="both"/>
        <w:rPr>
          <w:rFonts w:ascii="Times New Roman" w:hAnsi="Times New Roman" w:cs="Times New Roman"/>
        </w:rPr>
        <w:sectPr w:rsidR="006E21AA" w:rsidSect="002B44BD">
          <w:footerReference w:type="default" r:id="rId11"/>
          <w:footerReference w:type="first" r:id="rId12"/>
          <w:pgSz w:w="11906" w:h="16838"/>
          <w:pgMar w:top="1531" w:right="1531" w:bottom="1531" w:left="1531" w:header="709" w:footer="709" w:gutter="0"/>
          <w:pgNumType w:fmt="numberInDash" w:start="1"/>
          <w:cols w:space="708"/>
          <w:titlePg/>
          <w:docGrid w:linePitch="360"/>
        </w:sectPr>
      </w:pPr>
    </w:p>
    <w:p w14:paraId="2B416C47" w14:textId="55807A43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>Ebédidőben egy helyi étteremben megkóstoltuk a helyi specialitásokat. Ópusztaszer híres a finom, hagyományos magyar ételekről, és a gulyásleves vagy a pörkölt különösen finom volt.</w:t>
      </w:r>
    </w:p>
    <w:p w14:paraId="07E3AB8D" w14:textId="2EF967E6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</w:p>
    <w:p w14:paraId="4438E5D6" w14:textId="180A6901" w:rsidR="001D3055" w:rsidRPr="001D3055" w:rsidRDefault="001D3055" w:rsidP="001058AD">
      <w:pPr>
        <w:jc w:val="both"/>
        <w:rPr>
          <w:rFonts w:ascii="Times New Roman" w:hAnsi="Times New Roman" w:cs="Times New Roman"/>
        </w:rPr>
      </w:pPr>
      <w:r w:rsidRPr="001D3055">
        <w:rPr>
          <w:rFonts w:ascii="Times New Roman" w:hAnsi="Times New Roman" w:cs="Times New Roman"/>
        </w:rPr>
        <w:t>Ebéd után visszaindultunk Szegedre, hogy meglátogassuk a Szegedi Vadasparkot. A vadaspark a város szélén található, és rengeteg érdekes</w:t>
      </w:r>
      <w:r w:rsidR="003C762A">
        <w:rPr>
          <w:rFonts w:ascii="Times New Roman" w:hAnsi="Times New Roman" w:cs="Times New Roman"/>
        </w:rPr>
        <w:t xml:space="preserve"> </w:t>
      </w:r>
      <w:r w:rsidRPr="001D3055">
        <w:rPr>
          <w:rFonts w:ascii="Times New Roman" w:hAnsi="Times New Roman" w:cs="Times New Roman"/>
        </w:rPr>
        <w:t xml:space="preserve">állatfajt mutat be. Sétáltunk a park területén, megcsodáltuk az oroszlánokat, tigriseket, majmokat és más állatokat. </w:t>
      </w:r>
    </w:p>
    <w:p w14:paraId="24510DDD" w14:textId="77777777" w:rsidR="006E21AA" w:rsidRDefault="006E21AA" w:rsidP="001058AD">
      <w:pPr>
        <w:jc w:val="both"/>
        <w:rPr>
          <w:rFonts w:ascii="Times New Roman" w:hAnsi="Times New Roman" w:cs="Times New Roman"/>
        </w:rPr>
        <w:sectPr w:rsidR="006E21AA" w:rsidSect="006E21AA">
          <w:type w:val="continuous"/>
          <w:pgSz w:w="11906" w:h="16838"/>
          <w:pgMar w:top="1531" w:right="1531" w:bottom="1531" w:left="1531" w:header="709" w:footer="709" w:gutter="0"/>
          <w:pgNumType w:fmt="numberInDash" w:start="1"/>
          <w:cols w:num="2" w:space="708"/>
          <w:titlePg/>
          <w:docGrid w:linePitch="360"/>
        </w:sectPr>
      </w:pPr>
    </w:p>
    <w:p w14:paraId="284DEBFA" w14:textId="34D026A9" w:rsidR="001D3055" w:rsidRDefault="003E7B90" w:rsidP="001058AD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47FE7" wp14:editId="252B81D7">
            <wp:simplePos x="0" y="0"/>
            <wp:positionH relativeFrom="margin">
              <wp:align>right</wp:align>
            </wp:positionH>
            <wp:positionV relativeFrom="paragraph">
              <wp:posOffset>33493</wp:posOffset>
            </wp:positionV>
            <wp:extent cx="3060700" cy="2286000"/>
            <wp:effectExtent l="19050" t="19050" r="25400" b="19050"/>
            <wp:wrapSquare wrapText="bothSides"/>
            <wp:docPr id="1216786984" name="Kép 4" descr="Szegedi Vadaspark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egedi Vadaspark – Wikip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55" w:rsidRPr="001D3055">
        <w:rPr>
          <w:rFonts w:ascii="Times New Roman" w:hAnsi="Times New Roman" w:cs="Times New Roman"/>
        </w:rPr>
        <w:t>A nap végén visszatértünk Szeged belvárosába, ahol vacsoráztunk egy hangulatos étteremben. A két nap alatt rengeteg élménnyel gazdagodtunk, és Szeged és Ópusztaszer különleges helyeit ismerhettük meg. Boldogan pihentünk az estét, készülve a következő napra, amely további felfedezéseket és kalandokat ígért.</w:t>
      </w:r>
    </w:p>
    <w:p w14:paraId="5CD2BAE7" w14:textId="1120DAE1" w:rsidR="001D3055" w:rsidRDefault="001D3055" w:rsidP="001058AD">
      <w:pPr>
        <w:jc w:val="both"/>
      </w:pPr>
    </w:p>
    <w:p w14:paraId="69979D3F" w14:textId="3E317ED6" w:rsidR="001D3055" w:rsidRDefault="005928AD" w:rsidP="001058AD">
      <w:pPr>
        <w:jc w:val="both"/>
      </w:pPr>
      <w:r>
        <w:t>Állatok, amiket láttunk:</w:t>
      </w:r>
    </w:p>
    <w:p w14:paraId="06508BF6" w14:textId="2839867E" w:rsidR="005928AD" w:rsidRDefault="005928AD" w:rsidP="001058AD">
      <w:pPr>
        <w:pStyle w:val="Listaszerbekezds"/>
        <w:numPr>
          <w:ilvl w:val="0"/>
          <w:numId w:val="1"/>
        </w:numPr>
        <w:jc w:val="both"/>
      </w:pPr>
      <w:r>
        <w:t>Emlősök</w:t>
      </w:r>
    </w:p>
    <w:p w14:paraId="2F8BBFFB" w14:textId="21ADB004" w:rsidR="005928AD" w:rsidRDefault="005928AD" w:rsidP="001058AD">
      <w:pPr>
        <w:pStyle w:val="Listaszerbekezds"/>
        <w:numPr>
          <w:ilvl w:val="1"/>
          <w:numId w:val="1"/>
        </w:numPr>
        <w:jc w:val="both"/>
      </w:pPr>
      <w:r>
        <w:t>Tigris</w:t>
      </w:r>
    </w:p>
    <w:p w14:paraId="22476A8D" w14:textId="5909B2DA" w:rsidR="005928AD" w:rsidRDefault="005928AD" w:rsidP="001058AD">
      <w:pPr>
        <w:pStyle w:val="Listaszerbekezds"/>
        <w:numPr>
          <w:ilvl w:val="1"/>
          <w:numId w:val="1"/>
        </w:numPr>
        <w:jc w:val="both"/>
      </w:pPr>
      <w:r>
        <w:t>Medve</w:t>
      </w:r>
    </w:p>
    <w:p w14:paraId="529C8031" w14:textId="4EEF6BE8" w:rsidR="005928AD" w:rsidRDefault="005928AD" w:rsidP="001058AD">
      <w:pPr>
        <w:pStyle w:val="Listaszerbekezds"/>
        <w:numPr>
          <w:ilvl w:val="0"/>
          <w:numId w:val="1"/>
        </w:numPr>
        <w:jc w:val="both"/>
      </w:pPr>
      <w:r>
        <w:t>Madarak</w:t>
      </w:r>
    </w:p>
    <w:p w14:paraId="4896038C" w14:textId="42B37B43" w:rsidR="005928AD" w:rsidRDefault="005928AD" w:rsidP="001058AD">
      <w:pPr>
        <w:pStyle w:val="Listaszerbekezds"/>
        <w:numPr>
          <w:ilvl w:val="1"/>
          <w:numId w:val="1"/>
        </w:numPr>
        <w:jc w:val="both"/>
      </w:pPr>
      <w:r>
        <w:t>Sas</w:t>
      </w:r>
    </w:p>
    <w:p w14:paraId="18FE0BFE" w14:textId="18755A1B" w:rsidR="005928AD" w:rsidRDefault="005928AD" w:rsidP="001058AD">
      <w:pPr>
        <w:pStyle w:val="Listaszerbekezds"/>
        <w:numPr>
          <w:ilvl w:val="1"/>
          <w:numId w:val="1"/>
        </w:numPr>
        <w:jc w:val="both"/>
      </w:pPr>
      <w:r>
        <w:t>Keselyű</w:t>
      </w:r>
    </w:p>
    <w:p w14:paraId="598C78D9" w14:textId="50C51C01" w:rsidR="001D3055" w:rsidRDefault="001D3055" w:rsidP="001058AD">
      <w:pPr>
        <w:jc w:val="both"/>
      </w:pPr>
      <w:r>
        <w:br w:type="page"/>
      </w:r>
    </w:p>
    <w:p w14:paraId="7D05129E" w14:textId="77777777" w:rsidR="001D3055" w:rsidRDefault="001D3055" w:rsidP="001058AD">
      <w:pPr>
        <w:pStyle w:val="Cmsor1"/>
        <w:jc w:val="both"/>
      </w:pPr>
      <w:bookmarkStart w:id="4" w:name="_Toc148109788"/>
      <w:r w:rsidRPr="003E7B90">
        <w:rPr>
          <w:b/>
          <w:bCs/>
        </w:rPr>
        <w:lastRenderedPageBreak/>
        <w:t>Az utolsó nap</w:t>
      </w:r>
      <w:r>
        <w:t xml:space="preserve">: Fűvészkert és Napfényfürdő </w:t>
      </w:r>
      <w:proofErr w:type="spellStart"/>
      <w:r>
        <w:t>Aquapolis</w:t>
      </w:r>
      <w:bookmarkEnd w:id="4"/>
      <w:proofErr w:type="spellEnd"/>
    </w:p>
    <w:p w14:paraId="46A825EB" w14:textId="77777777" w:rsidR="001D3055" w:rsidRDefault="001D3055" w:rsidP="001058AD">
      <w:pPr>
        <w:jc w:val="both"/>
      </w:pPr>
    </w:p>
    <w:p w14:paraId="3BC37F37" w14:textId="77777777" w:rsidR="001D3055" w:rsidRDefault="001D3055" w:rsidP="001058AD">
      <w:pPr>
        <w:jc w:val="both"/>
      </w:pPr>
      <w:r>
        <w:t>Az utazásunk utolsó napján úgy döntöttünk, hogy még kihasználjuk az időt, mielőtt haza kellene indulnunk. Reggel korán indultunk el a Szegedi Fűvészkert felé. A Fűvészkert egy gyönyörű botanikus kert, amely számos növényfajt mutat be.</w:t>
      </w:r>
    </w:p>
    <w:p w14:paraId="55F42876" w14:textId="77777777" w:rsidR="001D3055" w:rsidRDefault="001D3055" w:rsidP="001058AD">
      <w:pPr>
        <w:jc w:val="both"/>
      </w:pPr>
    </w:p>
    <w:p w14:paraId="12C11BA6" w14:textId="7E2D9291" w:rsidR="001D3055" w:rsidRDefault="001D3055" w:rsidP="001058AD">
      <w:pPr>
        <w:jc w:val="both"/>
      </w:pPr>
      <w:r>
        <w:t xml:space="preserve">Az osztálykirándulás során </w:t>
      </w:r>
      <w:r w:rsidR="003C762A">
        <w:t>sétáltunk</w:t>
      </w:r>
      <w:r>
        <w:t xml:space="preserve"> a különböző növények között, és megcsodálták a virágok színpompás szépségét. A kertben pihenőhelyek is találhatók voltak, így lehetőségük nyílt egy kis pihenésre és </w:t>
      </w:r>
      <w:proofErr w:type="spellStart"/>
      <w:r>
        <w:t>piknikezésre</w:t>
      </w:r>
      <w:proofErr w:type="spellEnd"/>
      <w:r>
        <w:t xml:space="preserve"> is. A növények és a zöld környezet nyugtatóan hatott rájuk, és kellemesen töltötték el a délelőttöt a kertben.</w:t>
      </w:r>
    </w:p>
    <w:p w14:paraId="2D6CCC8B" w14:textId="77777777" w:rsidR="005928AD" w:rsidRDefault="005928AD" w:rsidP="001058AD">
      <w:pPr>
        <w:jc w:val="both"/>
      </w:pPr>
    </w:p>
    <w:p w14:paraId="154E6E8C" w14:textId="74A3C73A" w:rsidR="001D3055" w:rsidRDefault="003E7B90" w:rsidP="001058AD">
      <w:pPr>
        <w:pStyle w:val="Cmsor2"/>
        <w:jc w:val="both"/>
      </w:pPr>
      <w:bookmarkStart w:id="5" w:name="_Toc148109789"/>
      <w:r w:rsidRPr="005928AD">
        <w:rPr>
          <w:noProof/>
        </w:rPr>
        <w:drawing>
          <wp:anchor distT="0" distB="0" distL="114300" distR="114300" simplePos="0" relativeHeight="251663360" behindDoc="1" locked="0" layoutInCell="1" allowOverlap="1" wp14:anchorId="18EE8769" wp14:editId="3FD4E1B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429000" cy="2286000"/>
            <wp:effectExtent l="19050" t="19050" r="19050" b="19050"/>
            <wp:wrapSquare wrapText="bothSides"/>
            <wp:docPr id="1315241638" name="Kép 5" descr="Szegedi Tudományegyetem Füvészkert | Szeged látnival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egedi Tudományegyetem Füvészkert | Szeged látnivaló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AD" w:rsidRPr="005928AD">
        <w:t>Étkezés</w:t>
      </w:r>
      <w:r w:rsidR="005928AD">
        <w:t>:</w:t>
      </w:r>
      <w:bookmarkEnd w:id="5"/>
    </w:p>
    <w:p w14:paraId="7CF3B005" w14:textId="7FCF35E6" w:rsidR="001D3055" w:rsidRDefault="001D3055" w:rsidP="001058AD">
      <w:pPr>
        <w:jc w:val="both"/>
      </w:pPr>
      <w:r>
        <w:t>Ebédidőben egy közeli étteremben ízletes helyi ételeket kóstolt</w:t>
      </w:r>
      <w:r w:rsidR="003C762A">
        <w:t>unk</w:t>
      </w:r>
      <w:r>
        <w:t>, majd délután elindult</w:t>
      </w:r>
      <w:r w:rsidR="003C762A">
        <w:t>unk</w:t>
      </w:r>
      <w:r>
        <w:t xml:space="preserve"> a Napfényfürdő </w:t>
      </w:r>
      <w:proofErr w:type="spellStart"/>
      <w:r>
        <w:t>Aquapolisba</w:t>
      </w:r>
      <w:proofErr w:type="spellEnd"/>
      <w:r>
        <w:t xml:space="preserve">. Az </w:t>
      </w:r>
      <w:proofErr w:type="spellStart"/>
      <w:r>
        <w:t>Aquapolis</w:t>
      </w:r>
      <w:proofErr w:type="spellEnd"/>
      <w:r>
        <w:t xml:space="preserve"> egy nagy vízi élménypark, amely számos medencét és csúszdát kínál. A forró nyári napon különösen üdítő volt a vízben hűsölni.</w:t>
      </w:r>
    </w:p>
    <w:p w14:paraId="2BB4B4BE" w14:textId="77777777" w:rsidR="001D3055" w:rsidRDefault="001D3055" w:rsidP="001058AD">
      <w:pPr>
        <w:jc w:val="both"/>
      </w:pPr>
    </w:p>
    <w:p w14:paraId="4E869957" w14:textId="6EFB5552" w:rsidR="001D3055" w:rsidRDefault="003C762A" w:rsidP="001058AD">
      <w:pPr>
        <w:jc w:val="both"/>
      </w:pPr>
      <w:r>
        <w:t>N</w:t>
      </w:r>
      <w:r w:rsidR="001D3055">
        <w:t>agyon élvezt</w:t>
      </w:r>
      <w:r>
        <w:t>ük</w:t>
      </w:r>
      <w:r w:rsidR="001D3055">
        <w:t xml:space="preserve"> a csúszdákat, és vidáman </w:t>
      </w:r>
      <w:r>
        <w:t>csúszkáltunk</w:t>
      </w:r>
      <w:r w:rsidR="001D3055">
        <w:t xml:space="preserve"> a </w:t>
      </w:r>
      <w:proofErr w:type="spellStart"/>
      <w:r w:rsidR="001D3055">
        <w:t>vízb</w:t>
      </w:r>
      <w:proofErr w:type="spellEnd"/>
      <w:r w:rsidR="001D3055">
        <w:t xml:space="preserve">, </w:t>
      </w:r>
      <w:r>
        <w:t>majd</w:t>
      </w:r>
      <w:r w:rsidR="001D3055">
        <w:t xml:space="preserve">, a </w:t>
      </w:r>
      <w:proofErr w:type="spellStart"/>
      <w:r w:rsidR="001D3055">
        <w:t>relaxáló</w:t>
      </w:r>
      <w:proofErr w:type="spellEnd"/>
      <w:r w:rsidR="001D3055">
        <w:t xml:space="preserve"> medencékben pihentünk. Az </w:t>
      </w:r>
      <w:proofErr w:type="spellStart"/>
      <w:r w:rsidR="001D3055">
        <w:t>Aquapolis</w:t>
      </w:r>
      <w:proofErr w:type="spellEnd"/>
      <w:r w:rsidR="001D3055">
        <w:t xml:space="preserve"> kellemes módja volt a nap eltöltésének, és az egész osztály jól érezte magát.</w:t>
      </w:r>
    </w:p>
    <w:p w14:paraId="1CB580EA" w14:textId="24C6B30C" w:rsidR="001D3055" w:rsidRDefault="001D3055" w:rsidP="001058AD">
      <w:pPr>
        <w:jc w:val="both"/>
      </w:pPr>
    </w:p>
    <w:tbl>
      <w:tblPr>
        <w:tblStyle w:val="Rcsostblzat"/>
        <w:tblpPr w:leftFromText="180" w:rightFromText="180" w:vertAnchor="text" w:horzAnchor="margin" w:tblpY="1071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944"/>
        <w:gridCol w:w="2945"/>
        <w:gridCol w:w="2945"/>
      </w:tblGrid>
      <w:tr w:rsidR="00552E93" w14:paraId="1FFD17DB" w14:textId="77777777" w:rsidTr="00552E93">
        <w:tc>
          <w:tcPr>
            <w:tcW w:w="2944" w:type="dxa"/>
            <w:tcMar>
              <w:top w:w="284" w:type="dxa"/>
              <w:left w:w="284" w:type="dxa"/>
              <w:bottom w:w="284" w:type="dxa"/>
              <w:right w:w="284" w:type="dxa"/>
            </w:tcMar>
          </w:tcPr>
          <w:p w14:paraId="748B7F3A" w14:textId="7F7CF06B" w:rsidR="00552E93" w:rsidRDefault="00552E93" w:rsidP="001058AD">
            <w:pPr>
              <w:ind w:firstLine="708"/>
              <w:jc w:val="both"/>
            </w:pPr>
            <w:r>
              <w:t>1.nap</w:t>
            </w:r>
          </w:p>
        </w:tc>
        <w:tc>
          <w:tcPr>
            <w:tcW w:w="2945" w:type="dxa"/>
          </w:tcPr>
          <w:p w14:paraId="269CD9BF" w14:textId="7530E445" w:rsidR="00552E93" w:rsidRDefault="00552E93" w:rsidP="001058AD">
            <w:pPr>
              <w:jc w:val="both"/>
            </w:pPr>
            <w:r>
              <w:t>2.nap</w:t>
            </w:r>
          </w:p>
        </w:tc>
        <w:tc>
          <w:tcPr>
            <w:tcW w:w="2945" w:type="dxa"/>
          </w:tcPr>
          <w:p w14:paraId="6A5A29A9" w14:textId="7526D188" w:rsidR="00552E93" w:rsidRDefault="00552E93" w:rsidP="001058AD">
            <w:pPr>
              <w:jc w:val="both"/>
            </w:pPr>
            <w:r>
              <w:t>3.nap</w:t>
            </w:r>
          </w:p>
        </w:tc>
      </w:tr>
      <w:tr w:rsidR="00552E93" w14:paraId="06E56E5C" w14:textId="77777777" w:rsidTr="00552E93">
        <w:tc>
          <w:tcPr>
            <w:tcW w:w="2944" w:type="dxa"/>
          </w:tcPr>
          <w:p w14:paraId="4B88EFC5" w14:textId="17ABD1B3" w:rsidR="00552E93" w:rsidRDefault="00552E93" w:rsidP="001058AD">
            <w:pPr>
              <w:jc w:val="center"/>
            </w:pPr>
            <w:r w:rsidRPr="003E7B90">
              <w:t>Szeged</w:t>
            </w:r>
          </w:p>
        </w:tc>
        <w:tc>
          <w:tcPr>
            <w:tcW w:w="2945" w:type="dxa"/>
          </w:tcPr>
          <w:p w14:paraId="5F632FC8" w14:textId="396300FB" w:rsidR="00552E93" w:rsidRDefault="00552E93" w:rsidP="001058AD">
            <w:pPr>
              <w:jc w:val="center"/>
            </w:pPr>
            <w:r w:rsidRPr="003E7B90">
              <w:t>Ópusztaszer</w:t>
            </w:r>
          </w:p>
        </w:tc>
        <w:tc>
          <w:tcPr>
            <w:tcW w:w="2945" w:type="dxa"/>
          </w:tcPr>
          <w:p w14:paraId="7B2CF5FA" w14:textId="392B6597" w:rsidR="00552E93" w:rsidRDefault="00552E93" w:rsidP="001058AD">
            <w:pPr>
              <w:jc w:val="center"/>
            </w:pPr>
            <w:r>
              <w:t>Fűvészkert</w:t>
            </w:r>
          </w:p>
        </w:tc>
      </w:tr>
    </w:tbl>
    <w:p w14:paraId="5FF46E5D" w14:textId="0FA55E93" w:rsidR="00552E93" w:rsidRDefault="001D3055" w:rsidP="001058AD">
      <w:pPr>
        <w:jc w:val="both"/>
      </w:pPr>
      <w:r>
        <w:t xml:space="preserve">Ahogy az este beköszöntött, visszatértek a szállásukra, hogy felkészüljenek a következő napi hazautazásra. Az osztálykirándulás során számos emlékezetes pillanatot gyűjtöttek be, és búcsúztak </w:t>
      </w:r>
      <w:r w:rsidR="006F5138">
        <w:fldChar w:fldCharType="begin"/>
      </w:r>
      <w:r w:rsidR="006F5138">
        <w:instrText xml:space="preserve"> INCLUDEPICTURE "/Users/dampatrik/Library/Group Containers/UBF8T346G9.ms/WebArchiveCopyPasteTempFiles/com.microsoft.Word/Z" \* MERGEFORMATINET </w:instrText>
      </w:r>
      <w:r w:rsidR="00000000">
        <w:fldChar w:fldCharType="separate"/>
      </w:r>
      <w:r w:rsidR="006F5138">
        <w:fldChar w:fldCharType="end"/>
      </w:r>
      <w:r>
        <w:t xml:space="preserve">Szegedtől, izgatottan tervezve a következő utazást </w:t>
      </w:r>
      <w:r w:rsidR="006F5138">
        <w:fldChar w:fldCharType="begin"/>
      </w:r>
      <w:r w:rsidR="006F5138">
        <w:instrText xml:space="preserve"> INCLUDEPICTURE "/Users/dampatrik/Library/Group Containers/UBF8T346G9.ms/WebArchiveCopyPasteTempFiles/com.microsoft.Word/2Q==" \* MERGEFORMATINET </w:instrText>
      </w:r>
      <w:r w:rsidR="00000000">
        <w:fldChar w:fldCharType="separate"/>
      </w:r>
      <w:r w:rsidR="006F5138">
        <w:fldChar w:fldCharType="end"/>
      </w:r>
      <w:r>
        <w:t>egy új helyre.</w:t>
      </w:r>
    </w:p>
    <w:p w14:paraId="302DFD9F" w14:textId="7E9AC733" w:rsidR="005928AD" w:rsidRDefault="005928AD" w:rsidP="001058AD">
      <w:pPr>
        <w:jc w:val="both"/>
      </w:pPr>
    </w:p>
    <w:p w14:paraId="4E61E795" w14:textId="12D8DAC1" w:rsidR="005928AD" w:rsidRDefault="001058AD" w:rsidP="001058AD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B1E4F9" wp14:editId="39932D06">
            <wp:simplePos x="0" y="0"/>
            <wp:positionH relativeFrom="margin">
              <wp:align>right</wp:align>
            </wp:positionH>
            <wp:positionV relativeFrom="paragraph">
              <wp:posOffset>40123</wp:posOffset>
            </wp:positionV>
            <wp:extent cx="2499360" cy="1666240"/>
            <wp:effectExtent l="19050" t="19050" r="15240" b="10160"/>
            <wp:wrapSquare wrapText="bothSides"/>
            <wp:docPr id="1466599405" name="Kép 6" descr="Hunguest Hotel Forrás - Szeged - Napfényfürd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unguest Hotel Forrás - Szeged - Napfényfürdő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666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8AD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u-HU" w:eastAsia="en-US"/>
          <w14:ligatures w14:val="standardContextual"/>
        </w:rPr>
        <w:id w:val="1326934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FCD09" w14:textId="3F679444" w:rsidR="005928AD" w:rsidRDefault="005928AD" w:rsidP="001058AD">
          <w:pPr>
            <w:pStyle w:val="Tartalomjegyzkcmsora"/>
            <w:jc w:val="both"/>
          </w:pPr>
          <w:r>
            <w:rPr>
              <w:lang w:val="hu-HU"/>
            </w:rPr>
            <w:t>Tartalom</w:t>
          </w:r>
        </w:p>
        <w:p w14:paraId="4B53E080" w14:textId="044102A8" w:rsidR="005928AD" w:rsidRDefault="005928AD" w:rsidP="001058AD">
          <w:pPr>
            <w:pStyle w:val="TJ1"/>
            <w:tabs>
              <w:tab w:val="right" w:leader="dot" w:pos="8834"/>
            </w:tabs>
            <w:jc w:val="both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9784" w:history="1">
            <w:r w:rsidRPr="002A0895">
              <w:rPr>
                <w:rStyle w:val="Hiperhivatkozs"/>
                <w:b/>
                <w:bCs/>
                <w:noProof/>
              </w:rPr>
              <w:t>Első nap</w:t>
            </w:r>
            <w:r w:rsidRPr="002A0895">
              <w:rPr>
                <w:rStyle w:val="Hiperhivatkozs"/>
                <w:noProof/>
              </w:rPr>
              <w:t>: Érkezés Szege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7CDE" w14:textId="2F882F70" w:rsidR="005928AD" w:rsidRDefault="00000000" w:rsidP="001058AD">
          <w:pPr>
            <w:pStyle w:val="TJ2"/>
            <w:tabs>
              <w:tab w:val="right" w:leader="dot" w:pos="8834"/>
            </w:tabs>
            <w:jc w:val="both"/>
            <w:rPr>
              <w:noProof/>
            </w:rPr>
          </w:pPr>
          <w:hyperlink w:anchor="_Toc148109785" w:history="1">
            <w:r w:rsidR="005928AD" w:rsidRPr="002A0895">
              <w:rPr>
                <w:rStyle w:val="Hiperhivatkozs"/>
                <w:noProof/>
              </w:rPr>
              <w:t>Étkezés:</w:t>
            </w:r>
            <w:r w:rsidR="005928AD">
              <w:rPr>
                <w:noProof/>
                <w:webHidden/>
              </w:rPr>
              <w:tab/>
            </w:r>
            <w:r w:rsidR="005928AD">
              <w:rPr>
                <w:noProof/>
                <w:webHidden/>
              </w:rPr>
              <w:fldChar w:fldCharType="begin"/>
            </w:r>
            <w:r w:rsidR="005928AD">
              <w:rPr>
                <w:noProof/>
                <w:webHidden/>
              </w:rPr>
              <w:instrText xml:space="preserve"> PAGEREF _Toc148109785 \h </w:instrText>
            </w:r>
            <w:r w:rsidR="005928AD">
              <w:rPr>
                <w:noProof/>
                <w:webHidden/>
              </w:rPr>
            </w:r>
            <w:r w:rsidR="005928AD">
              <w:rPr>
                <w:noProof/>
                <w:webHidden/>
              </w:rPr>
              <w:fldChar w:fldCharType="separate"/>
            </w:r>
            <w:r w:rsidR="005928AD">
              <w:rPr>
                <w:noProof/>
                <w:webHidden/>
              </w:rPr>
              <w:t>2</w:t>
            </w:r>
            <w:r w:rsidR="005928AD">
              <w:rPr>
                <w:noProof/>
                <w:webHidden/>
              </w:rPr>
              <w:fldChar w:fldCharType="end"/>
            </w:r>
          </w:hyperlink>
        </w:p>
        <w:p w14:paraId="6B3B3FD7" w14:textId="5726EC50" w:rsidR="005928AD" w:rsidRDefault="00000000" w:rsidP="001058AD">
          <w:pPr>
            <w:pStyle w:val="TJ1"/>
            <w:tabs>
              <w:tab w:val="right" w:leader="dot" w:pos="8834"/>
            </w:tabs>
            <w:jc w:val="both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48109786" w:history="1">
            <w:r w:rsidR="005928AD" w:rsidRPr="002A0895">
              <w:rPr>
                <w:rStyle w:val="Hiperhivatkozs"/>
                <w:b/>
                <w:bCs/>
                <w:noProof/>
              </w:rPr>
              <w:t>Második nap:</w:t>
            </w:r>
            <w:r w:rsidR="005928AD" w:rsidRPr="002A0895">
              <w:rPr>
                <w:rStyle w:val="Hiperhivatkozs"/>
                <w:noProof/>
              </w:rPr>
              <w:t xml:space="preserve"> Ópusztaszer és Szeged Vadaspark</w:t>
            </w:r>
            <w:r w:rsidR="005928AD">
              <w:rPr>
                <w:noProof/>
                <w:webHidden/>
              </w:rPr>
              <w:tab/>
            </w:r>
            <w:r w:rsidR="005928AD">
              <w:rPr>
                <w:noProof/>
                <w:webHidden/>
              </w:rPr>
              <w:fldChar w:fldCharType="begin"/>
            </w:r>
            <w:r w:rsidR="005928AD">
              <w:rPr>
                <w:noProof/>
                <w:webHidden/>
              </w:rPr>
              <w:instrText xml:space="preserve"> PAGEREF _Toc148109786 \h </w:instrText>
            </w:r>
            <w:r w:rsidR="005928AD">
              <w:rPr>
                <w:noProof/>
                <w:webHidden/>
              </w:rPr>
            </w:r>
            <w:r w:rsidR="005928AD">
              <w:rPr>
                <w:noProof/>
                <w:webHidden/>
              </w:rPr>
              <w:fldChar w:fldCharType="separate"/>
            </w:r>
            <w:r w:rsidR="005928AD">
              <w:rPr>
                <w:noProof/>
                <w:webHidden/>
              </w:rPr>
              <w:t>3</w:t>
            </w:r>
            <w:r w:rsidR="005928AD">
              <w:rPr>
                <w:noProof/>
                <w:webHidden/>
              </w:rPr>
              <w:fldChar w:fldCharType="end"/>
            </w:r>
          </w:hyperlink>
        </w:p>
        <w:p w14:paraId="5B0D0A39" w14:textId="33218D78" w:rsidR="005928AD" w:rsidRDefault="00000000" w:rsidP="001058AD">
          <w:pPr>
            <w:pStyle w:val="TJ2"/>
            <w:tabs>
              <w:tab w:val="right" w:leader="dot" w:pos="8834"/>
            </w:tabs>
            <w:jc w:val="both"/>
            <w:rPr>
              <w:noProof/>
            </w:rPr>
          </w:pPr>
          <w:hyperlink w:anchor="_Toc148109787" w:history="1">
            <w:r w:rsidR="005928AD" w:rsidRPr="002A0895">
              <w:rPr>
                <w:rStyle w:val="Hiperhivatkozs"/>
                <w:noProof/>
              </w:rPr>
              <w:t>Étkezés</w:t>
            </w:r>
            <w:r w:rsidR="005928AD" w:rsidRPr="002A0895">
              <w:rPr>
                <w:rStyle w:val="Hiperhivatkozs"/>
                <w:rFonts w:cs="Times New Roman"/>
                <w:noProof/>
              </w:rPr>
              <w:t>:</w:t>
            </w:r>
            <w:r w:rsidR="005928AD">
              <w:rPr>
                <w:noProof/>
                <w:webHidden/>
              </w:rPr>
              <w:tab/>
            </w:r>
            <w:r w:rsidR="005928AD">
              <w:rPr>
                <w:noProof/>
                <w:webHidden/>
              </w:rPr>
              <w:fldChar w:fldCharType="begin"/>
            </w:r>
            <w:r w:rsidR="005928AD">
              <w:rPr>
                <w:noProof/>
                <w:webHidden/>
              </w:rPr>
              <w:instrText xml:space="preserve"> PAGEREF _Toc148109787 \h </w:instrText>
            </w:r>
            <w:r w:rsidR="005928AD">
              <w:rPr>
                <w:noProof/>
                <w:webHidden/>
              </w:rPr>
            </w:r>
            <w:r w:rsidR="005928AD">
              <w:rPr>
                <w:noProof/>
                <w:webHidden/>
              </w:rPr>
              <w:fldChar w:fldCharType="separate"/>
            </w:r>
            <w:r w:rsidR="005928AD">
              <w:rPr>
                <w:noProof/>
                <w:webHidden/>
              </w:rPr>
              <w:t>3</w:t>
            </w:r>
            <w:r w:rsidR="005928AD">
              <w:rPr>
                <w:noProof/>
                <w:webHidden/>
              </w:rPr>
              <w:fldChar w:fldCharType="end"/>
            </w:r>
          </w:hyperlink>
        </w:p>
        <w:p w14:paraId="1E4E14EF" w14:textId="4A108712" w:rsidR="005928AD" w:rsidRDefault="00000000" w:rsidP="001058AD">
          <w:pPr>
            <w:pStyle w:val="TJ1"/>
            <w:tabs>
              <w:tab w:val="right" w:leader="dot" w:pos="8834"/>
            </w:tabs>
            <w:jc w:val="both"/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48109788" w:history="1">
            <w:r w:rsidR="005928AD" w:rsidRPr="002A0895">
              <w:rPr>
                <w:rStyle w:val="Hiperhivatkozs"/>
                <w:b/>
                <w:bCs/>
                <w:noProof/>
              </w:rPr>
              <w:t>Az utolsó nap</w:t>
            </w:r>
            <w:r w:rsidR="005928AD" w:rsidRPr="002A0895">
              <w:rPr>
                <w:rStyle w:val="Hiperhivatkozs"/>
                <w:noProof/>
              </w:rPr>
              <w:t>: Fűvészkert és Napfényfürdő Aquapolis</w:t>
            </w:r>
            <w:r w:rsidR="005928AD">
              <w:rPr>
                <w:noProof/>
                <w:webHidden/>
              </w:rPr>
              <w:tab/>
            </w:r>
            <w:r w:rsidR="005928AD">
              <w:rPr>
                <w:noProof/>
                <w:webHidden/>
              </w:rPr>
              <w:fldChar w:fldCharType="begin"/>
            </w:r>
            <w:r w:rsidR="005928AD">
              <w:rPr>
                <w:noProof/>
                <w:webHidden/>
              </w:rPr>
              <w:instrText xml:space="preserve"> PAGEREF _Toc148109788 \h </w:instrText>
            </w:r>
            <w:r w:rsidR="005928AD">
              <w:rPr>
                <w:noProof/>
                <w:webHidden/>
              </w:rPr>
            </w:r>
            <w:r w:rsidR="005928AD">
              <w:rPr>
                <w:noProof/>
                <w:webHidden/>
              </w:rPr>
              <w:fldChar w:fldCharType="separate"/>
            </w:r>
            <w:r w:rsidR="005928AD">
              <w:rPr>
                <w:noProof/>
                <w:webHidden/>
              </w:rPr>
              <w:t>4</w:t>
            </w:r>
            <w:r w:rsidR="005928AD">
              <w:rPr>
                <w:noProof/>
                <w:webHidden/>
              </w:rPr>
              <w:fldChar w:fldCharType="end"/>
            </w:r>
          </w:hyperlink>
        </w:p>
        <w:p w14:paraId="3485E1B4" w14:textId="69262A60" w:rsidR="005928AD" w:rsidRDefault="00000000" w:rsidP="001058AD">
          <w:pPr>
            <w:pStyle w:val="TJ2"/>
            <w:tabs>
              <w:tab w:val="right" w:leader="dot" w:pos="8834"/>
            </w:tabs>
            <w:jc w:val="both"/>
            <w:rPr>
              <w:noProof/>
            </w:rPr>
          </w:pPr>
          <w:hyperlink w:anchor="_Toc148109789" w:history="1">
            <w:r w:rsidR="005928AD" w:rsidRPr="002A0895">
              <w:rPr>
                <w:rStyle w:val="Hiperhivatkozs"/>
                <w:noProof/>
              </w:rPr>
              <w:t>Étkezés:</w:t>
            </w:r>
            <w:r w:rsidR="005928AD">
              <w:rPr>
                <w:noProof/>
                <w:webHidden/>
              </w:rPr>
              <w:tab/>
            </w:r>
            <w:r w:rsidR="005928AD">
              <w:rPr>
                <w:noProof/>
                <w:webHidden/>
              </w:rPr>
              <w:fldChar w:fldCharType="begin"/>
            </w:r>
            <w:r w:rsidR="005928AD">
              <w:rPr>
                <w:noProof/>
                <w:webHidden/>
              </w:rPr>
              <w:instrText xml:space="preserve"> PAGEREF _Toc148109789 \h </w:instrText>
            </w:r>
            <w:r w:rsidR="005928AD">
              <w:rPr>
                <w:noProof/>
                <w:webHidden/>
              </w:rPr>
            </w:r>
            <w:r w:rsidR="005928AD">
              <w:rPr>
                <w:noProof/>
                <w:webHidden/>
              </w:rPr>
              <w:fldChar w:fldCharType="separate"/>
            </w:r>
            <w:r w:rsidR="005928AD">
              <w:rPr>
                <w:noProof/>
                <w:webHidden/>
              </w:rPr>
              <w:t>4</w:t>
            </w:r>
            <w:r w:rsidR="005928AD">
              <w:rPr>
                <w:noProof/>
                <w:webHidden/>
              </w:rPr>
              <w:fldChar w:fldCharType="end"/>
            </w:r>
          </w:hyperlink>
        </w:p>
        <w:p w14:paraId="1A798513" w14:textId="0F3077CE" w:rsidR="005928AD" w:rsidRDefault="005928AD" w:rsidP="001058A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4B55144" w14:textId="4C77283F" w:rsidR="001D3055" w:rsidRPr="001D3055" w:rsidRDefault="001D3055" w:rsidP="001058AD">
      <w:pPr>
        <w:jc w:val="both"/>
      </w:pPr>
    </w:p>
    <w:sectPr w:rsidR="001D3055" w:rsidRPr="001D3055" w:rsidSect="006E21AA">
      <w:type w:val="continuous"/>
      <w:pgSz w:w="11906" w:h="16838"/>
      <w:pgMar w:top="1531" w:right="1531" w:bottom="1531" w:left="1531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1DBA" w14:textId="77777777" w:rsidR="00E45EE2" w:rsidRDefault="00E45EE2" w:rsidP="003E7B90">
      <w:r>
        <w:separator/>
      </w:r>
    </w:p>
  </w:endnote>
  <w:endnote w:type="continuationSeparator" w:id="0">
    <w:p w14:paraId="4D625730" w14:textId="77777777" w:rsidR="00E45EE2" w:rsidRDefault="00E45EE2" w:rsidP="003E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512006"/>
      <w:docPartObj>
        <w:docPartGallery w:val="Page Numbers (Bottom of Page)"/>
        <w:docPartUnique/>
      </w:docPartObj>
    </w:sdtPr>
    <w:sdtContent>
      <w:p w14:paraId="192A3E9B" w14:textId="7EBBCC1B" w:rsidR="003E7B90" w:rsidRDefault="00172D43" w:rsidP="00F2584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292E" w14:textId="4F8D727A" w:rsidR="00F25845" w:rsidRDefault="00552E93" w:rsidP="00552E93">
    <w:pPr>
      <w:pStyle w:val="llb"/>
      <w:tabs>
        <w:tab w:val="clear" w:pos="4536"/>
        <w:tab w:val="clear" w:pos="9072"/>
        <w:tab w:val="left" w:pos="1032"/>
      </w:tabs>
    </w:pPr>
    <w:r>
      <w:t>2023.10.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7C9E" w14:textId="77777777" w:rsidR="00E45EE2" w:rsidRDefault="00E45EE2" w:rsidP="003E7B90">
      <w:r>
        <w:separator/>
      </w:r>
    </w:p>
  </w:footnote>
  <w:footnote w:type="continuationSeparator" w:id="0">
    <w:p w14:paraId="01EC3680" w14:textId="77777777" w:rsidR="00E45EE2" w:rsidRDefault="00E45EE2" w:rsidP="003E7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4518F"/>
    <w:multiLevelType w:val="hybridMultilevel"/>
    <w:tmpl w:val="3F8C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2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5"/>
    <w:rsid w:val="001058AD"/>
    <w:rsid w:val="00172D43"/>
    <w:rsid w:val="001D3055"/>
    <w:rsid w:val="00227284"/>
    <w:rsid w:val="002B44BD"/>
    <w:rsid w:val="00315F12"/>
    <w:rsid w:val="003C762A"/>
    <w:rsid w:val="003E7B90"/>
    <w:rsid w:val="00495E80"/>
    <w:rsid w:val="00552E93"/>
    <w:rsid w:val="005928AD"/>
    <w:rsid w:val="006E21AA"/>
    <w:rsid w:val="006F5138"/>
    <w:rsid w:val="0073335F"/>
    <w:rsid w:val="007735C6"/>
    <w:rsid w:val="00AE1D67"/>
    <w:rsid w:val="00C72A13"/>
    <w:rsid w:val="00D446CF"/>
    <w:rsid w:val="00E45EE2"/>
    <w:rsid w:val="00F2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46CDF"/>
  <w15:chartTrackingRefBased/>
  <w15:docId w15:val="{2CA76E8A-D3AE-AB44-A9B2-3D822B9E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7B9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28AD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E7B9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E7B90"/>
  </w:style>
  <w:style w:type="paragraph" w:styleId="llb">
    <w:name w:val="footer"/>
    <w:basedOn w:val="Norml"/>
    <w:link w:val="llbChar"/>
    <w:uiPriority w:val="99"/>
    <w:unhideWhenUsed/>
    <w:rsid w:val="003E7B9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E7B90"/>
  </w:style>
  <w:style w:type="character" w:customStyle="1" w:styleId="Cmsor1Char">
    <w:name w:val="Címsor 1 Char"/>
    <w:basedOn w:val="Bekezdsalapbettpusa"/>
    <w:link w:val="Cmsor1"/>
    <w:uiPriority w:val="9"/>
    <w:rsid w:val="003E7B9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incstrkz">
    <w:name w:val="No Spacing"/>
    <w:uiPriority w:val="1"/>
    <w:qFormat/>
    <w:rsid w:val="003E7B90"/>
  </w:style>
  <w:style w:type="paragraph" w:styleId="Tartalomjegyzkcmsora">
    <w:name w:val="TOC Heading"/>
    <w:basedOn w:val="Cmsor1"/>
    <w:next w:val="Norml"/>
    <w:uiPriority w:val="39"/>
    <w:unhideWhenUsed/>
    <w:qFormat/>
    <w:rsid w:val="005928AD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val="en-GB"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928A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928AD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uiPriority w:val="11"/>
    <w:qFormat/>
    <w:rsid w:val="005928AD"/>
    <w:pPr>
      <w:numPr>
        <w:ilvl w:val="1"/>
      </w:numPr>
      <w:spacing w:after="160"/>
    </w:pPr>
    <w:rPr>
      <w:rFonts w:ascii="Times New Roman" w:eastAsiaTheme="minorEastAsia" w:hAnsi="Times New Roman"/>
      <w:b/>
      <w:color w:val="000000" w:themeColor="text1"/>
      <w:spacing w:val="15"/>
      <w:sz w:val="28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928AD"/>
    <w:rPr>
      <w:rFonts w:ascii="Times New Roman" w:eastAsiaTheme="minorEastAsia" w:hAnsi="Times New Roman"/>
      <w:b/>
      <w:color w:val="000000" w:themeColor="text1"/>
      <w:spacing w:val="15"/>
      <w:sz w:val="28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5928AD"/>
    <w:rPr>
      <w:rFonts w:eastAsiaTheme="majorEastAsia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928AD"/>
    <w:pPr>
      <w:spacing w:after="100"/>
      <w:ind w:left="240"/>
    </w:pPr>
  </w:style>
  <w:style w:type="paragraph" w:styleId="Listaszerbekezds">
    <w:name w:val="List Paragraph"/>
    <w:basedOn w:val="Norml"/>
    <w:uiPriority w:val="34"/>
    <w:qFormat/>
    <w:rsid w:val="005928AD"/>
    <w:pPr>
      <w:ind w:left="720"/>
      <w:contextualSpacing/>
    </w:pPr>
  </w:style>
  <w:style w:type="table" w:styleId="Rcsostblzat">
    <w:name w:val="Table Grid"/>
    <w:basedOn w:val="Normltblzat"/>
    <w:uiPriority w:val="39"/>
    <w:rsid w:val="00552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058A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CDC9-0156-4C07-B7AE-5216FF3F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am</dc:creator>
  <cp:keywords/>
  <dc:description/>
  <cp:lastModifiedBy>O365 felhasználó</cp:lastModifiedBy>
  <cp:revision>19</cp:revision>
  <dcterms:created xsi:type="dcterms:W3CDTF">2023-09-23T16:36:00Z</dcterms:created>
  <dcterms:modified xsi:type="dcterms:W3CDTF">2023-10-15T13:57:00Z</dcterms:modified>
</cp:coreProperties>
</file>